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6DD" w:rsidRPr="00E51FF2" w:rsidRDefault="00AB06DD" w:rsidP="0045458F">
      <w:pPr>
        <w:pStyle w:val="ac"/>
        <w:spacing w:line="276" w:lineRule="auto"/>
        <w:jc w:val="both"/>
        <w:rPr>
          <w:szCs w:val="28"/>
        </w:rPr>
      </w:pPr>
      <w:bookmarkStart w:id="0" w:name="_GoBack"/>
      <w:bookmarkEnd w:id="0"/>
    </w:p>
    <w:p w:rsidR="00AB06DD" w:rsidRPr="00E51FF2" w:rsidRDefault="00AB06DD" w:rsidP="0045458F">
      <w:pPr>
        <w:pStyle w:val="ac"/>
        <w:spacing w:line="276" w:lineRule="auto"/>
        <w:jc w:val="both"/>
        <w:rPr>
          <w:szCs w:val="28"/>
        </w:rPr>
      </w:pPr>
    </w:p>
    <w:p w:rsidR="00AB06DD" w:rsidRPr="00E51FF2" w:rsidRDefault="00AB06DD" w:rsidP="0045458F">
      <w:pPr>
        <w:pStyle w:val="ac"/>
        <w:spacing w:line="276" w:lineRule="auto"/>
        <w:jc w:val="both"/>
        <w:rPr>
          <w:szCs w:val="28"/>
        </w:rPr>
      </w:pPr>
    </w:p>
    <w:p w:rsidR="00FC552A" w:rsidRPr="00E51FF2" w:rsidRDefault="00FC552A" w:rsidP="00BA02EC">
      <w:pPr>
        <w:tabs>
          <w:tab w:val="left" w:pos="2844"/>
          <w:tab w:val="center" w:pos="4818"/>
        </w:tabs>
        <w:jc w:val="center"/>
        <w:rPr>
          <w:b/>
          <w:sz w:val="28"/>
          <w:szCs w:val="28"/>
        </w:rPr>
      </w:pPr>
      <w:r w:rsidRPr="00E51FF2">
        <w:rPr>
          <w:b/>
          <w:sz w:val="28"/>
          <w:szCs w:val="28"/>
        </w:rPr>
        <w:t>ПСКОВСКАЯ ОБЛАСТЬ</w:t>
      </w:r>
    </w:p>
    <w:p w:rsidR="00FC552A" w:rsidRPr="00E51FF2" w:rsidRDefault="00FC552A" w:rsidP="00BA02EC">
      <w:pPr>
        <w:jc w:val="center"/>
        <w:rPr>
          <w:b/>
          <w:sz w:val="28"/>
          <w:szCs w:val="28"/>
        </w:rPr>
      </w:pPr>
      <w:r w:rsidRPr="00E51FF2">
        <w:rPr>
          <w:b/>
          <w:sz w:val="28"/>
          <w:szCs w:val="28"/>
        </w:rPr>
        <w:t>СЕБЕЖСКИЙ РАЙОН</w:t>
      </w:r>
    </w:p>
    <w:p w:rsidR="00FC552A" w:rsidRPr="00E51FF2" w:rsidRDefault="00FC552A" w:rsidP="00FC552A">
      <w:pPr>
        <w:jc w:val="center"/>
        <w:rPr>
          <w:b/>
          <w:sz w:val="28"/>
          <w:szCs w:val="28"/>
        </w:rPr>
      </w:pPr>
      <w:r w:rsidRPr="00E51FF2">
        <w:rPr>
          <w:b/>
          <w:sz w:val="28"/>
          <w:szCs w:val="28"/>
        </w:rPr>
        <w:t xml:space="preserve">СОБРАНИЕ ДЕПУТАТОВ ГОРОДСКОГО </w:t>
      </w:r>
      <w:proofErr w:type="gramStart"/>
      <w:r w:rsidRPr="00E51FF2">
        <w:rPr>
          <w:b/>
          <w:sz w:val="28"/>
          <w:szCs w:val="28"/>
        </w:rPr>
        <w:t>ПОСЕЛЕНИЯ  «</w:t>
      </w:r>
      <w:proofErr w:type="gramEnd"/>
      <w:r w:rsidRPr="00E51FF2">
        <w:rPr>
          <w:b/>
          <w:sz w:val="28"/>
          <w:szCs w:val="28"/>
        </w:rPr>
        <w:t>ИДРИЦА»</w:t>
      </w:r>
    </w:p>
    <w:p w:rsidR="00FC552A" w:rsidRPr="00E51FF2" w:rsidRDefault="00FC552A" w:rsidP="00FC552A">
      <w:pPr>
        <w:jc w:val="center"/>
        <w:rPr>
          <w:b/>
          <w:sz w:val="32"/>
          <w:szCs w:val="32"/>
        </w:rPr>
      </w:pPr>
    </w:p>
    <w:p w:rsidR="00FC552A" w:rsidRPr="00E51FF2" w:rsidRDefault="00FC552A" w:rsidP="00FC552A">
      <w:pPr>
        <w:jc w:val="center"/>
        <w:rPr>
          <w:b/>
          <w:sz w:val="32"/>
          <w:szCs w:val="32"/>
        </w:rPr>
      </w:pPr>
      <w:r w:rsidRPr="00E51FF2">
        <w:rPr>
          <w:b/>
          <w:sz w:val="32"/>
          <w:szCs w:val="32"/>
        </w:rPr>
        <w:t>РЕШЕНИЕ</w:t>
      </w:r>
    </w:p>
    <w:p w:rsidR="00FC552A" w:rsidRPr="00E51FF2" w:rsidRDefault="00FC552A" w:rsidP="00FC552A">
      <w:pPr>
        <w:rPr>
          <w:sz w:val="28"/>
          <w:szCs w:val="28"/>
        </w:rPr>
      </w:pPr>
    </w:p>
    <w:p w:rsidR="00FC552A" w:rsidRPr="00E51FF2" w:rsidRDefault="00FC552A" w:rsidP="00FC552A">
      <w:pPr>
        <w:jc w:val="both"/>
        <w:rPr>
          <w:b/>
          <w:sz w:val="28"/>
          <w:szCs w:val="28"/>
        </w:rPr>
      </w:pPr>
    </w:p>
    <w:p w:rsidR="00FC552A" w:rsidRPr="00E51FF2" w:rsidRDefault="00FC552A" w:rsidP="00FC552A">
      <w:pPr>
        <w:ind w:right="5103"/>
        <w:rPr>
          <w:sz w:val="28"/>
          <w:szCs w:val="28"/>
        </w:rPr>
      </w:pPr>
      <w:proofErr w:type="gramStart"/>
      <w:r w:rsidRPr="00E51FF2">
        <w:rPr>
          <w:sz w:val="28"/>
          <w:szCs w:val="28"/>
        </w:rPr>
        <w:t xml:space="preserve">от  </w:t>
      </w:r>
      <w:r w:rsidR="009A7E6A">
        <w:rPr>
          <w:sz w:val="28"/>
          <w:szCs w:val="28"/>
        </w:rPr>
        <w:t>02.09</w:t>
      </w:r>
      <w:r w:rsidRPr="00E51FF2">
        <w:rPr>
          <w:sz w:val="28"/>
          <w:szCs w:val="28"/>
        </w:rPr>
        <w:t>.2019</w:t>
      </w:r>
      <w:proofErr w:type="gramEnd"/>
      <w:r w:rsidRPr="00E51FF2">
        <w:rPr>
          <w:sz w:val="28"/>
          <w:szCs w:val="28"/>
        </w:rPr>
        <w:t xml:space="preserve"> г. № 1</w:t>
      </w:r>
      <w:r w:rsidR="009A7E6A">
        <w:rPr>
          <w:sz w:val="28"/>
          <w:szCs w:val="28"/>
        </w:rPr>
        <w:t>44</w:t>
      </w:r>
    </w:p>
    <w:p w:rsidR="00FC552A" w:rsidRPr="00E51FF2" w:rsidRDefault="00FC552A" w:rsidP="00FC552A">
      <w:pPr>
        <w:ind w:right="5103"/>
      </w:pPr>
      <w:r w:rsidRPr="00E51FF2">
        <w:t xml:space="preserve">(принято на тридцать </w:t>
      </w:r>
      <w:r w:rsidR="002E4248">
        <w:t>четвертой</w:t>
      </w:r>
      <w:r w:rsidRPr="00E51FF2">
        <w:t xml:space="preserve"> сессии</w:t>
      </w:r>
    </w:p>
    <w:p w:rsidR="00FC552A" w:rsidRPr="00E51FF2" w:rsidRDefault="00FC552A" w:rsidP="00FC552A">
      <w:pPr>
        <w:ind w:right="5103"/>
      </w:pPr>
      <w:r w:rsidRPr="00E51FF2">
        <w:t>Собрания депутатов городского</w:t>
      </w:r>
    </w:p>
    <w:p w:rsidR="00FC552A" w:rsidRPr="00E51FF2" w:rsidRDefault="00FC552A" w:rsidP="00FC552A">
      <w:pPr>
        <w:ind w:right="5103"/>
      </w:pPr>
      <w:r w:rsidRPr="00E51FF2">
        <w:t>поселения «Идрица» первого созыва)</w:t>
      </w:r>
    </w:p>
    <w:p w:rsidR="00FC552A" w:rsidRDefault="00FC552A" w:rsidP="00FC552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F0369" w:rsidRPr="00E51FF2" w:rsidRDefault="00AF0369" w:rsidP="00FC552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5"/>
      </w:tblGrid>
      <w:tr w:rsidR="00FC552A" w:rsidRPr="00E51FF2" w:rsidTr="002D6F18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FC552A" w:rsidRPr="00E51FF2" w:rsidRDefault="00FC552A" w:rsidP="002D6F1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51FF2">
              <w:rPr>
                <w:b/>
                <w:sz w:val="28"/>
                <w:szCs w:val="28"/>
              </w:rPr>
              <w:t xml:space="preserve">О внесении изменений и </w:t>
            </w:r>
            <w:proofErr w:type="gramStart"/>
            <w:r w:rsidRPr="00E51FF2">
              <w:rPr>
                <w:b/>
                <w:sz w:val="28"/>
                <w:szCs w:val="28"/>
              </w:rPr>
              <w:t>дополнений  в</w:t>
            </w:r>
            <w:proofErr w:type="gramEnd"/>
            <w:r w:rsidRPr="00E51FF2">
              <w:rPr>
                <w:b/>
                <w:sz w:val="28"/>
                <w:szCs w:val="28"/>
              </w:rPr>
              <w:t xml:space="preserve"> решение Собрания депутатов городского поселения «Идрица» от 14.12.2018 г. № 122  «О бюджете муниципального  образования Идрица»  на 2019 год</w:t>
            </w:r>
          </w:p>
        </w:tc>
      </w:tr>
    </w:tbl>
    <w:p w:rsidR="00FC552A" w:rsidRDefault="00FC552A" w:rsidP="00E05B0E">
      <w:pPr>
        <w:jc w:val="center"/>
        <w:rPr>
          <w:b/>
          <w:sz w:val="28"/>
          <w:szCs w:val="28"/>
        </w:rPr>
      </w:pPr>
    </w:p>
    <w:p w:rsidR="009633C3" w:rsidRPr="00E51FF2" w:rsidRDefault="009633C3" w:rsidP="00E05B0E">
      <w:pPr>
        <w:jc w:val="center"/>
        <w:rPr>
          <w:b/>
          <w:sz w:val="28"/>
          <w:szCs w:val="28"/>
        </w:rPr>
      </w:pPr>
    </w:p>
    <w:p w:rsidR="009A7E6A" w:rsidRPr="00127FC3" w:rsidRDefault="009A7E6A" w:rsidP="002E4248">
      <w:pPr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         Собрание депутатов городского поселения «Идрица» решило:</w:t>
      </w:r>
    </w:p>
    <w:p w:rsidR="009A7E6A" w:rsidRPr="00E53AD6" w:rsidRDefault="009A7E6A" w:rsidP="002E4248">
      <w:pPr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         Внести  в  решение  Собрания  депутатов  городского поселения «Идрица»  от  </w:t>
      </w:r>
      <w:r>
        <w:rPr>
          <w:sz w:val="28"/>
          <w:szCs w:val="28"/>
        </w:rPr>
        <w:t>14</w:t>
      </w:r>
      <w:r w:rsidRPr="00127FC3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г. № </w:t>
      </w:r>
      <w:r>
        <w:rPr>
          <w:sz w:val="28"/>
          <w:szCs w:val="28"/>
        </w:rPr>
        <w:t>122</w:t>
      </w:r>
      <w:r w:rsidRPr="00127FC3">
        <w:rPr>
          <w:sz w:val="28"/>
          <w:szCs w:val="28"/>
        </w:rPr>
        <w:t xml:space="preserve">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</w:t>
      </w:r>
      <w:r w:rsidRPr="00127FC3">
        <w:rPr>
          <w:sz w:val="28"/>
          <w:szCs w:val="28"/>
        </w:rPr>
        <w:t>(в редакции решени</w:t>
      </w:r>
      <w:r>
        <w:rPr>
          <w:sz w:val="28"/>
          <w:szCs w:val="28"/>
        </w:rPr>
        <w:t>й</w:t>
      </w:r>
      <w:r w:rsidRPr="00127FC3">
        <w:rPr>
          <w:sz w:val="28"/>
          <w:szCs w:val="28"/>
        </w:rPr>
        <w:t xml:space="preserve"> Собрания депутатов городского поселения «Идрица» от </w:t>
      </w:r>
      <w:r w:rsidRPr="00E53AD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127FC3">
        <w:rPr>
          <w:sz w:val="28"/>
          <w:szCs w:val="28"/>
        </w:rPr>
        <w:t>.0</w:t>
      </w:r>
      <w:r w:rsidRPr="00E53AD6">
        <w:rPr>
          <w:sz w:val="28"/>
          <w:szCs w:val="28"/>
        </w:rPr>
        <w:t>3</w:t>
      </w:r>
      <w:r w:rsidRPr="00127FC3">
        <w:rPr>
          <w:sz w:val="28"/>
          <w:szCs w:val="28"/>
        </w:rPr>
        <w:t>.201</w:t>
      </w:r>
      <w:r w:rsidRPr="00E53AD6"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</w:t>
      </w:r>
      <w:r w:rsidRPr="00E53AD6">
        <w:rPr>
          <w:sz w:val="28"/>
          <w:szCs w:val="28"/>
        </w:rPr>
        <w:t>127</w:t>
      </w:r>
      <w:r>
        <w:rPr>
          <w:sz w:val="28"/>
          <w:szCs w:val="28"/>
        </w:rPr>
        <w:t>,   12.04.2019 года № 135,  18.06.2019 г. № 139</w:t>
      </w:r>
      <w:r w:rsidRPr="00E53AD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127FC3">
        <w:rPr>
          <w:sz w:val="28"/>
          <w:szCs w:val="28"/>
        </w:rPr>
        <w:t xml:space="preserve"> (далее – Решение) следующие изменения и дополнения:  </w:t>
      </w:r>
    </w:p>
    <w:p w:rsidR="009A7E6A" w:rsidRDefault="009A7E6A" w:rsidP="002E424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6C7514">
        <w:rPr>
          <w:sz w:val="28"/>
          <w:szCs w:val="28"/>
        </w:rPr>
        <w:t>В пункте 1</w:t>
      </w:r>
      <w:r>
        <w:rPr>
          <w:b/>
          <w:sz w:val="28"/>
          <w:szCs w:val="28"/>
        </w:rPr>
        <w:t xml:space="preserve"> Решения </w:t>
      </w:r>
    </w:p>
    <w:p w:rsidR="009A7E6A" w:rsidRDefault="009A7E6A" w:rsidP="002E424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одпункте 5 </w:t>
      </w:r>
      <w:bookmarkStart w:id="1" w:name="OLE_LINK1"/>
      <w:r>
        <w:rPr>
          <w:sz w:val="28"/>
          <w:szCs w:val="28"/>
        </w:rPr>
        <w:t xml:space="preserve">цифры </w:t>
      </w:r>
      <w:r>
        <w:rPr>
          <w:b/>
          <w:sz w:val="28"/>
          <w:szCs w:val="28"/>
        </w:rPr>
        <w:t xml:space="preserve">«1250,0» </w:t>
      </w:r>
      <w:r w:rsidRPr="006C7514">
        <w:rPr>
          <w:sz w:val="28"/>
          <w:szCs w:val="28"/>
        </w:rPr>
        <w:t xml:space="preserve">заменить цифрами </w:t>
      </w:r>
      <w:r>
        <w:rPr>
          <w:b/>
          <w:sz w:val="28"/>
          <w:szCs w:val="28"/>
        </w:rPr>
        <w:t>«1260,0».</w:t>
      </w:r>
      <w:bookmarkEnd w:id="1"/>
    </w:p>
    <w:p w:rsidR="009A7E6A" w:rsidRPr="00127FC3" w:rsidRDefault="009A7E6A" w:rsidP="002E4248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>Решение Приложением  6.</w:t>
      </w:r>
      <w:r>
        <w:rPr>
          <w:b/>
          <w:bCs/>
          <w:sz w:val="28"/>
          <w:szCs w:val="28"/>
        </w:rPr>
        <w:t>4</w:t>
      </w:r>
      <w:r w:rsidRPr="00127FC3">
        <w:rPr>
          <w:sz w:val="28"/>
          <w:szCs w:val="28"/>
        </w:rPr>
        <w:t xml:space="preserve"> «Изменение ведомственной структуры расходов местного бюджета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, предусмотренной Приложением 6 к Решению Собрания депутатов городского поселения  «Идрица»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 w:rsidRPr="009A7E6A">
        <w:rPr>
          <w:b/>
          <w:bCs/>
          <w:sz w:val="28"/>
          <w:szCs w:val="28"/>
        </w:rPr>
        <w:t>1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9A7E6A" w:rsidRPr="00127FC3" w:rsidRDefault="009A7E6A" w:rsidP="002E4248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127FC3">
        <w:rPr>
          <w:sz w:val="28"/>
          <w:szCs w:val="28"/>
        </w:rPr>
        <w:t>.</w:t>
      </w:r>
      <w:r w:rsidRPr="00127FC3">
        <w:rPr>
          <w:b/>
          <w:bCs/>
          <w:sz w:val="28"/>
          <w:szCs w:val="28"/>
        </w:rPr>
        <w:t xml:space="preserve">  </w:t>
      </w:r>
      <w:r w:rsidRPr="00127FC3">
        <w:rPr>
          <w:sz w:val="28"/>
          <w:szCs w:val="28"/>
        </w:rPr>
        <w:t xml:space="preserve">Дополнить </w:t>
      </w:r>
      <w:r w:rsidRPr="00127FC3">
        <w:rPr>
          <w:b/>
          <w:bCs/>
          <w:sz w:val="28"/>
          <w:szCs w:val="28"/>
        </w:rPr>
        <w:t xml:space="preserve">Решение Приложением </w:t>
      </w:r>
      <w:r>
        <w:rPr>
          <w:b/>
          <w:bCs/>
          <w:sz w:val="28"/>
          <w:szCs w:val="28"/>
        </w:rPr>
        <w:t>7</w:t>
      </w:r>
      <w:r w:rsidRPr="00127F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127F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27FC3">
        <w:rPr>
          <w:b/>
          <w:bCs/>
          <w:sz w:val="28"/>
          <w:szCs w:val="28"/>
        </w:rPr>
        <w:t>«</w:t>
      </w:r>
      <w:r w:rsidRPr="00127FC3">
        <w:rPr>
          <w:sz w:val="28"/>
          <w:szCs w:val="28"/>
        </w:rPr>
        <w:t>Изменение распределения бюджетных ассигнований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а муниципального образования «Идрица», предусмотренного Приложением </w:t>
      </w:r>
      <w:r>
        <w:rPr>
          <w:sz w:val="28"/>
          <w:szCs w:val="28"/>
        </w:rPr>
        <w:t>7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 w:rsidRPr="009A7E6A">
        <w:rPr>
          <w:b/>
          <w:bCs/>
          <w:sz w:val="28"/>
          <w:szCs w:val="28"/>
        </w:rPr>
        <w:t xml:space="preserve">2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9A7E6A" w:rsidRPr="00127FC3" w:rsidRDefault="009A7E6A" w:rsidP="002E4248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 xml:space="preserve">Решение Приложением  </w:t>
      </w:r>
      <w:r>
        <w:rPr>
          <w:b/>
          <w:bCs/>
          <w:sz w:val="28"/>
          <w:szCs w:val="28"/>
        </w:rPr>
        <w:t>8.4</w:t>
      </w:r>
      <w:r w:rsidRPr="00127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>«Изменение распределения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предусмотренного </w:t>
      </w:r>
      <w:r w:rsidRPr="00127FC3">
        <w:rPr>
          <w:sz w:val="28"/>
          <w:szCs w:val="28"/>
        </w:rPr>
        <w:lastRenderedPageBreak/>
        <w:t xml:space="preserve">Приложением 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 w:rsidRPr="009A7E6A">
        <w:rPr>
          <w:b/>
          <w:bCs/>
          <w:sz w:val="28"/>
          <w:szCs w:val="28"/>
        </w:rPr>
        <w:t>3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9A7E6A" w:rsidRDefault="009A7E6A" w:rsidP="002E4248">
      <w:pPr>
        <w:ind w:firstLine="709"/>
        <w:jc w:val="both"/>
        <w:rPr>
          <w:sz w:val="28"/>
          <w:szCs w:val="28"/>
        </w:rPr>
      </w:pPr>
    </w:p>
    <w:p w:rsidR="009A7E6A" w:rsidRPr="00127FC3" w:rsidRDefault="009A7E6A" w:rsidP="002E4248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 w:rsidRPr="00485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 xml:space="preserve">Дополнить </w:t>
      </w:r>
      <w:r w:rsidRPr="00127FC3">
        <w:rPr>
          <w:b/>
          <w:bCs/>
          <w:sz w:val="28"/>
          <w:szCs w:val="28"/>
        </w:rPr>
        <w:t xml:space="preserve">Решение Приложением  </w:t>
      </w:r>
      <w:r>
        <w:rPr>
          <w:b/>
          <w:bCs/>
          <w:sz w:val="28"/>
          <w:szCs w:val="28"/>
        </w:rPr>
        <w:t xml:space="preserve">9.4  </w:t>
      </w:r>
      <w:r>
        <w:rPr>
          <w:bCs/>
          <w:sz w:val="28"/>
          <w:szCs w:val="28"/>
        </w:rPr>
        <w:t>«Иные межбюджетные трансферты из бюджетов поселений на осуществление части полномочий по решению вопросов местного значения в соответствии с заключенными соглашениями на 2019 год»</w:t>
      </w:r>
      <w:r w:rsidRPr="00485F8A"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 xml:space="preserve">предусмотренного Приложением 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 w:rsidRPr="009A7E6A">
        <w:rPr>
          <w:b/>
          <w:bCs/>
          <w:sz w:val="28"/>
          <w:szCs w:val="28"/>
        </w:rPr>
        <w:t>4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9A7E6A" w:rsidRPr="00F6681D" w:rsidRDefault="009A7E6A" w:rsidP="002E42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F668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F6681D">
        <w:rPr>
          <w:sz w:val="28"/>
          <w:szCs w:val="28"/>
        </w:rPr>
        <w:t>Настоящее решение вступает в силу со дня его подписания.</w:t>
      </w:r>
    </w:p>
    <w:p w:rsidR="009A7E6A" w:rsidRPr="00127FC3" w:rsidRDefault="009A7E6A" w:rsidP="002E42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F6681D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681D">
        <w:rPr>
          <w:sz w:val="28"/>
          <w:szCs w:val="28"/>
        </w:rPr>
        <w:t>Обнародовать настоящее Решение путем размещения в установленном законом порядке.</w:t>
      </w:r>
    </w:p>
    <w:p w:rsidR="009A7E6A" w:rsidRPr="00127FC3" w:rsidRDefault="009A7E6A" w:rsidP="009A7E6A">
      <w:pPr>
        <w:jc w:val="both"/>
        <w:rPr>
          <w:sz w:val="28"/>
          <w:szCs w:val="28"/>
        </w:rPr>
      </w:pPr>
    </w:p>
    <w:p w:rsidR="009A7E6A" w:rsidRPr="00127FC3" w:rsidRDefault="009A7E6A" w:rsidP="009A7E6A">
      <w:pPr>
        <w:rPr>
          <w:sz w:val="28"/>
          <w:szCs w:val="28"/>
        </w:rPr>
      </w:pPr>
    </w:p>
    <w:p w:rsidR="002E4248" w:rsidRDefault="002E4248" w:rsidP="002E4248">
      <w:pPr>
        <w:jc w:val="both"/>
        <w:rPr>
          <w:sz w:val="28"/>
          <w:szCs w:val="28"/>
        </w:rPr>
      </w:pPr>
    </w:p>
    <w:p w:rsidR="002E4248" w:rsidRPr="00E51FF2" w:rsidRDefault="002E4248" w:rsidP="002E4248">
      <w:pPr>
        <w:pStyle w:val="ac"/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И.о.Г</w:t>
      </w:r>
      <w:r w:rsidRPr="00E51FF2">
        <w:rPr>
          <w:szCs w:val="28"/>
        </w:rPr>
        <w:t>лав</w:t>
      </w:r>
      <w:r>
        <w:rPr>
          <w:szCs w:val="28"/>
        </w:rPr>
        <w:t>ы</w:t>
      </w:r>
      <w:proofErr w:type="spellEnd"/>
      <w:r w:rsidRPr="00E51FF2">
        <w:rPr>
          <w:szCs w:val="28"/>
        </w:rPr>
        <w:t xml:space="preserve"> городского поселения «Идрица</w:t>
      </w:r>
      <w:r>
        <w:rPr>
          <w:szCs w:val="28"/>
        </w:rPr>
        <w:t xml:space="preserve">                               А.Н. </w:t>
      </w:r>
      <w:proofErr w:type="spellStart"/>
      <w:r>
        <w:rPr>
          <w:szCs w:val="28"/>
        </w:rPr>
        <w:t>Щепаников</w:t>
      </w:r>
      <w:proofErr w:type="spellEnd"/>
    </w:p>
    <w:p w:rsidR="002E4248" w:rsidRDefault="002E4248" w:rsidP="002E4248">
      <w:pPr>
        <w:pStyle w:val="ac"/>
        <w:spacing w:line="276" w:lineRule="auto"/>
        <w:jc w:val="both"/>
        <w:rPr>
          <w:szCs w:val="28"/>
        </w:rPr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2E4248" w:rsidRDefault="009A7E6A" w:rsidP="009A7E6A">
      <w:pPr>
        <w:spacing w:line="240" w:lineRule="exact"/>
      </w:pPr>
      <w:r>
        <w:t xml:space="preserve">                                                                                                     </w:t>
      </w: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2E4248" w:rsidRDefault="002E4248" w:rsidP="009A7E6A">
      <w:pPr>
        <w:spacing w:line="240" w:lineRule="exact"/>
      </w:pPr>
    </w:p>
    <w:p w:rsidR="009A7E6A" w:rsidRDefault="009A7E6A" w:rsidP="009A7E6A">
      <w:pPr>
        <w:spacing w:line="240" w:lineRule="exact"/>
      </w:pPr>
      <w:r>
        <w:t xml:space="preserve">                                                       </w:t>
      </w:r>
    </w:p>
    <w:p w:rsidR="009A7E6A" w:rsidRDefault="009A7E6A" w:rsidP="009A7E6A">
      <w:pPr>
        <w:spacing w:line="240" w:lineRule="exact"/>
        <w:jc w:val="center"/>
      </w:pPr>
      <w:r>
        <w:t xml:space="preserve">                                                                                                                ПРИЛОЖЕНИЕ 1</w:t>
      </w:r>
    </w:p>
    <w:p w:rsidR="009A7E6A" w:rsidRDefault="009A7E6A" w:rsidP="009A7E6A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9A7E6A" w:rsidRDefault="009A7E6A" w:rsidP="009A7E6A">
      <w:pPr>
        <w:spacing w:line="240" w:lineRule="exact"/>
        <w:jc w:val="center"/>
      </w:pPr>
      <w:r>
        <w:t xml:space="preserve">                                                                                            «</w:t>
      </w:r>
      <w:r w:rsidRPr="00BE1CD5">
        <w:t xml:space="preserve">Идрица» </w:t>
      </w:r>
      <w:proofErr w:type="gramStart"/>
      <w:r w:rsidRPr="00BE1CD5">
        <w:t xml:space="preserve">от  </w:t>
      </w:r>
      <w:r>
        <w:t>02</w:t>
      </w:r>
      <w:r w:rsidRPr="007F2EC8">
        <w:t>.0</w:t>
      </w:r>
      <w:r>
        <w:t>9</w:t>
      </w:r>
      <w:r w:rsidRPr="007F2EC8">
        <w:t>.2019</w:t>
      </w:r>
      <w:proofErr w:type="gramEnd"/>
      <w:r w:rsidRPr="007F2EC8">
        <w:t xml:space="preserve"> г. № </w:t>
      </w:r>
      <w:r w:rsidRPr="009A7E6A">
        <w:t>1</w:t>
      </w:r>
      <w:r>
        <w:t xml:space="preserve">44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7E6A" w:rsidRDefault="009A7E6A" w:rsidP="009A7E6A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6.4</w:t>
      </w:r>
    </w:p>
    <w:p w:rsidR="009A7E6A" w:rsidRDefault="009A7E6A" w:rsidP="009A7E6A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9A7E6A" w:rsidRDefault="009A7E6A" w:rsidP="009A7E6A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</w:p>
    <w:p w:rsidR="009A7E6A" w:rsidRPr="002E4248" w:rsidRDefault="009A7E6A" w:rsidP="009A7E6A">
      <w:pPr>
        <w:spacing w:line="240" w:lineRule="exact"/>
        <w:jc w:val="center"/>
        <w:rPr>
          <w:b/>
          <w:bCs/>
          <w:sz w:val="28"/>
          <w:szCs w:val="28"/>
        </w:rPr>
      </w:pPr>
      <w:r w:rsidRPr="002E4248">
        <w:rPr>
          <w:b/>
          <w:bCs/>
          <w:sz w:val="28"/>
          <w:szCs w:val="28"/>
        </w:rPr>
        <w:t xml:space="preserve">«Изменение ведомственной структуры расходов местного бюджета на 2019 год, предусмотренной Приложением 6 к Решению Собрания депутатов городского </w:t>
      </w:r>
      <w:proofErr w:type="gramStart"/>
      <w:r w:rsidRPr="002E4248">
        <w:rPr>
          <w:b/>
          <w:bCs/>
          <w:sz w:val="28"/>
          <w:szCs w:val="28"/>
        </w:rPr>
        <w:t>поселения  «</w:t>
      </w:r>
      <w:proofErr w:type="gramEnd"/>
      <w:r w:rsidRPr="002E4248">
        <w:rPr>
          <w:b/>
          <w:bCs/>
          <w:sz w:val="28"/>
          <w:szCs w:val="28"/>
        </w:rPr>
        <w:t>Идрица» «О бюджете муниципального образования «Идрица»</w:t>
      </w:r>
    </w:p>
    <w:p w:rsidR="009A7E6A" w:rsidRPr="002E4248" w:rsidRDefault="009A7E6A" w:rsidP="009A7E6A">
      <w:pPr>
        <w:spacing w:line="240" w:lineRule="exact"/>
        <w:jc w:val="center"/>
        <w:rPr>
          <w:b/>
          <w:bCs/>
          <w:sz w:val="28"/>
          <w:szCs w:val="28"/>
        </w:rPr>
      </w:pPr>
      <w:r w:rsidRPr="002E4248">
        <w:rPr>
          <w:b/>
          <w:bCs/>
          <w:sz w:val="28"/>
          <w:szCs w:val="28"/>
        </w:rPr>
        <w:t xml:space="preserve"> на 2019 год» </w:t>
      </w: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540" w:type="dxa"/>
        <w:tblInd w:w="93" w:type="dxa"/>
        <w:tblLook w:val="0000" w:firstRow="0" w:lastRow="0" w:firstColumn="0" w:lastColumn="0" w:noHBand="0" w:noVBand="0"/>
      </w:tblPr>
      <w:tblGrid>
        <w:gridCol w:w="3737"/>
        <w:gridCol w:w="820"/>
        <w:gridCol w:w="725"/>
        <w:gridCol w:w="755"/>
        <w:gridCol w:w="1443"/>
        <w:gridCol w:w="820"/>
        <w:gridCol w:w="1240"/>
      </w:tblGrid>
      <w:tr w:rsidR="009A7E6A" w:rsidTr="004071C1">
        <w:trPr>
          <w:trHeight w:val="82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9A7E6A" w:rsidTr="004071C1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A7E6A" w:rsidTr="004071C1">
        <w:trPr>
          <w:trHeight w:val="797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A7E6A" w:rsidTr="004071C1">
        <w:trPr>
          <w:trHeight w:val="49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1,5</w:t>
            </w:r>
          </w:p>
        </w:tc>
      </w:tr>
      <w:tr w:rsidR="009A7E6A" w:rsidTr="004071C1">
        <w:trPr>
          <w:trHeight w:val="220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1,5</w:t>
            </w:r>
          </w:p>
        </w:tc>
      </w:tr>
      <w:tr w:rsidR="009A7E6A" w:rsidTr="004071C1">
        <w:trPr>
          <w:trHeight w:val="7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C546CA" w:rsidRDefault="009A7E6A" w:rsidP="004071C1">
            <w:pPr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C546CA" w:rsidRDefault="009A7E6A" w:rsidP="004071C1">
            <w:pPr>
              <w:jc w:val="right"/>
              <w:outlineLvl w:val="3"/>
              <w:rPr>
                <w:bCs/>
              </w:rPr>
            </w:pPr>
            <w:r w:rsidRPr="00C546CA">
              <w:rPr>
                <w:bCs/>
              </w:rPr>
              <w:t>11,5</w:t>
            </w:r>
          </w:p>
        </w:tc>
      </w:tr>
      <w:tr w:rsidR="009A7E6A" w:rsidTr="004071C1">
        <w:trPr>
          <w:trHeight w:val="831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C546CA" w:rsidRDefault="009A7E6A" w:rsidP="004071C1">
            <w:pPr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C546CA" w:rsidRDefault="009A7E6A" w:rsidP="004071C1">
            <w:pPr>
              <w:jc w:val="right"/>
              <w:outlineLvl w:val="4"/>
              <w:rPr>
                <w:bCs/>
              </w:rPr>
            </w:pPr>
            <w:r w:rsidRPr="00C546CA">
              <w:rPr>
                <w:bCs/>
              </w:rPr>
              <w:t>11,5</w:t>
            </w:r>
          </w:p>
        </w:tc>
      </w:tr>
      <w:tr w:rsidR="009A7E6A" w:rsidTr="004071C1">
        <w:trPr>
          <w:trHeight w:val="971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22,5</w:t>
            </w:r>
          </w:p>
        </w:tc>
      </w:tr>
      <w:tr w:rsidR="009A7E6A" w:rsidTr="004071C1">
        <w:trPr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</w:tr>
      <w:tr w:rsidR="009A7E6A" w:rsidTr="004071C1">
        <w:trPr>
          <w:trHeight w:val="2511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C546CA" w:rsidRDefault="009A7E6A" w:rsidP="004071C1">
            <w:pPr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C546CA" w:rsidRDefault="009A7E6A" w:rsidP="004071C1">
            <w:pPr>
              <w:jc w:val="right"/>
              <w:outlineLvl w:val="3"/>
              <w:rPr>
                <w:bCs/>
              </w:rPr>
            </w:pPr>
            <w:r w:rsidRPr="00C546CA">
              <w:rPr>
                <w:bCs/>
              </w:rPr>
              <w:t>6,9</w:t>
            </w:r>
          </w:p>
        </w:tc>
      </w:tr>
      <w:tr w:rsidR="009A7E6A" w:rsidTr="004071C1">
        <w:trPr>
          <w:trHeight w:val="71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C546CA" w:rsidRDefault="009A7E6A" w:rsidP="004071C1">
            <w:pPr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C546CA" w:rsidRDefault="009A7E6A" w:rsidP="004071C1">
            <w:pPr>
              <w:jc w:val="right"/>
              <w:outlineLvl w:val="4"/>
              <w:rPr>
                <w:bCs/>
              </w:rPr>
            </w:pPr>
            <w:r w:rsidRPr="00C546CA">
              <w:rPr>
                <w:bCs/>
              </w:rPr>
              <w:t>6,9</w:t>
            </w:r>
          </w:p>
        </w:tc>
      </w:tr>
      <w:tr w:rsidR="009A7E6A" w:rsidTr="004071C1">
        <w:trPr>
          <w:trHeight w:val="49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29,4</w:t>
            </w:r>
          </w:p>
        </w:tc>
      </w:tr>
      <w:tr w:rsidR="009A7E6A" w:rsidTr="004071C1">
        <w:trPr>
          <w:trHeight w:val="24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C546CA" w:rsidRDefault="009A7E6A" w:rsidP="004071C1">
            <w:pPr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21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C546CA" w:rsidRDefault="009A7E6A" w:rsidP="004071C1">
            <w:pPr>
              <w:jc w:val="right"/>
              <w:outlineLvl w:val="3"/>
              <w:rPr>
                <w:bCs/>
              </w:rPr>
            </w:pPr>
            <w:r w:rsidRPr="00C546CA">
              <w:rPr>
                <w:bCs/>
              </w:rPr>
              <w:t>-29,4</w:t>
            </w:r>
          </w:p>
        </w:tc>
      </w:tr>
      <w:tr w:rsidR="009A7E6A" w:rsidTr="004071C1">
        <w:trPr>
          <w:trHeight w:val="6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C546CA" w:rsidRDefault="009A7E6A" w:rsidP="004071C1">
            <w:pPr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21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C546CA" w:rsidRDefault="009A7E6A" w:rsidP="004071C1">
            <w:pPr>
              <w:jc w:val="right"/>
              <w:outlineLvl w:val="4"/>
              <w:rPr>
                <w:bCs/>
              </w:rPr>
            </w:pPr>
            <w:r w:rsidRPr="00C546CA">
              <w:rPr>
                <w:bCs/>
              </w:rPr>
              <w:t>-29,4</w:t>
            </w:r>
          </w:p>
        </w:tc>
      </w:tr>
      <w:tr w:rsidR="009A7E6A" w:rsidTr="004071C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6,0</w:t>
            </w:r>
          </w:p>
        </w:tc>
      </w:tr>
      <w:tr w:rsidR="009A7E6A" w:rsidTr="004071C1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6,0</w:t>
            </w:r>
          </w:p>
        </w:tc>
      </w:tr>
      <w:tr w:rsidR="009A7E6A" w:rsidTr="004071C1">
        <w:trPr>
          <w:trHeight w:val="2469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C546CA" w:rsidRDefault="009A7E6A" w:rsidP="004071C1">
            <w:pPr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C546CA" w:rsidRDefault="009A7E6A" w:rsidP="004071C1">
            <w:pPr>
              <w:jc w:val="right"/>
              <w:outlineLvl w:val="3"/>
              <w:rPr>
                <w:bCs/>
              </w:rPr>
            </w:pPr>
            <w:r w:rsidRPr="00C546CA">
              <w:rPr>
                <w:bCs/>
              </w:rPr>
              <w:t>16,0</w:t>
            </w:r>
          </w:p>
        </w:tc>
      </w:tr>
      <w:tr w:rsidR="009A7E6A" w:rsidTr="004071C1">
        <w:trPr>
          <w:trHeight w:val="8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C546CA" w:rsidRDefault="009A7E6A" w:rsidP="004071C1">
            <w:pPr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C546CA" w:rsidRDefault="009A7E6A" w:rsidP="004071C1">
            <w:pPr>
              <w:jc w:val="right"/>
              <w:outlineLvl w:val="4"/>
              <w:rPr>
                <w:bCs/>
              </w:rPr>
            </w:pPr>
            <w:r w:rsidRPr="00C546CA">
              <w:rPr>
                <w:bCs/>
              </w:rPr>
              <w:t>16,0</w:t>
            </w:r>
          </w:p>
        </w:tc>
      </w:tr>
      <w:tr w:rsidR="009A7E6A" w:rsidTr="004071C1">
        <w:trPr>
          <w:trHeight w:val="70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C546CA" w:rsidRDefault="009A7E6A" w:rsidP="004071C1">
            <w:pPr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Формирование современной городской среды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2105Z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C546CA" w:rsidRDefault="009A7E6A" w:rsidP="004071C1">
            <w:pPr>
              <w:jc w:val="right"/>
              <w:outlineLvl w:val="3"/>
              <w:rPr>
                <w:bCs/>
              </w:rPr>
            </w:pPr>
            <w:r w:rsidRPr="00C546CA">
              <w:rPr>
                <w:bCs/>
              </w:rPr>
              <w:t>10,0</w:t>
            </w:r>
          </w:p>
        </w:tc>
      </w:tr>
      <w:tr w:rsidR="009A7E6A" w:rsidTr="004071C1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C546CA" w:rsidRDefault="009A7E6A" w:rsidP="004071C1">
            <w:pPr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2105Z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C546CA" w:rsidRDefault="009A7E6A" w:rsidP="004071C1">
            <w:pPr>
              <w:jc w:val="right"/>
              <w:outlineLvl w:val="4"/>
              <w:rPr>
                <w:bCs/>
              </w:rPr>
            </w:pPr>
            <w:r w:rsidRPr="00C546CA">
              <w:rPr>
                <w:bCs/>
              </w:rPr>
              <w:t>10,0</w:t>
            </w:r>
          </w:p>
        </w:tc>
      </w:tr>
      <w:tr w:rsidR="009A7E6A" w:rsidTr="004071C1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15,0</w:t>
            </w:r>
          </w:p>
        </w:tc>
      </w:tr>
      <w:tr w:rsidR="009A7E6A" w:rsidTr="004071C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15,0</w:t>
            </w:r>
          </w:p>
        </w:tc>
      </w:tr>
      <w:tr w:rsidR="009A7E6A" w:rsidTr="004071C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C546CA" w:rsidRDefault="009A7E6A" w:rsidP="004071C1">
            <w:pPr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2108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C546CA" w:rsidRDefault="009A7E6A" w:rsidP="004071C1">
            <w:pPr>
              <w:jc w:val="right"/>
              <w:outlineLvl w:val="3"/>
              <w:rPr>
                <w:bCs/>
              </w:rPr>
            </w:pPr>
            <w:r w:rsidRPr="00C546CA">
              <w:rPr>
                <w:bCs/>
              </w:rPr>
              <w:t>-15,0</w:t>
            </w:r>
          </w:p>
        </w:tc>
      </w:tr>
      <w:tr w:rsidR="009A7E6A" w:rsidTr="004071C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C546CA" w:rsidRDefault="009A7E6A" w:rsidP="004071C1">
            <w:pPr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12108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C546CA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C546CA">
              <w:rPr>
                <w:bCs/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C546CA" w:rsidRDefault="009A7E6A" w:rsidP="004071C1">
            <w:pPr>
              <w:jc w:val="right"/>
              <w:outlineLvl w:val="4"/>
              <w:rPr>
                <w:bCs/>
              </w:rPr>
            </w:pPr>
            <w:r w:rsidRPr="00C546CA">
              <w:rPr>
                <w:bCs/>
              </w:rPr>
              <w:t>-15,0</w:t>
            </w:r>
          </w:p>
        </w:tc>
      </w:tr>
      <w:tr w:rsidR="009A7E6A" w:rsidTr="004071C1">
        <w:trPr>
          <w:trHeight w:val="255"/>
        </w:trPr>
        <w:tc>
          <w:tcPr>
            <w:tcW w:w="830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9A7E6A" w:rsidRDefault="009A7E6A" w:rsidP="009A7E6A">
      <w:pPr>
        <w:spacing w:line="240" w:lineRule="exact"/>
        <w:jc w:val="center"/>
        <w:rPr>
          <w:sz w:val="20"/>
          <w:szCs w:val="20"/>
        </w:rPr>
      </w:pP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2E4248" w:rsidRDefault="002E4248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2</w:t>
      </w:r>
    </w:p>
    <w:p w:rsidR="009A7E6A" w:rsidRDefault="009A7E6A" w:rsidP="009A7E6A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9A7E6A" w:rsidRDefault="009A7E6A" w:rsidP="009A7E6A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</w:t>
      </w:r>
      <w:proofErr w:type="gramStart"/>
      <w:r w:rsidRPr="00A8147D">
        <w:t xml:space="preserve">от  </w:t>
      </w:r>
      <w:r>
        <w:t>02</w:t>
      </w:r>
      <w:r w:rsidRPr="007F2EC8">
        <w:t>.0</w:t>
      </w:r>
      <w:r>
        <w:t>9</w:t>
      </w:r>
      <w:r w:rsidRPr="007F2EC8">
        <w:t>.2019</w:t>
      </w:r>
      <w:proofErr w:type="gramEnd"/>
      <w:r w:rsidRPr="007F2EC8">
        <w:t xml:space="preserve"> г. № </w:t>
      </w:r>
      <w:r w:rsidRPr="002E4248">
        <w:t>1</w:t>
      </w:r>
      <w:r>
        <w:t xml:space="preserve">44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7E6A" w:rsidRDefault="009A7E6A" w:rsidP="009A7E6A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7.4</w:t>
      </w:r>
    </w:p>
    <w:p w:rsidR="009A7E6A" w:rsidRDefault="009A7E6A" w:rsidP="009A7E6A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9A7E6A" w:rsidRDefault="009A7E6A" w:rsidP="009A7E6A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9A7E6A" w:rsidRDefault="009A7E6A" w:rsidP="009A7E6A">
      <w:pPr>
        <w:spacing w:line="240" w:lineRule="exact"/>
        <w:jc w:val="center"/>
      </w:pPr>
    </w:p>
    <w:p w:rsidR="009A7E6A" w:rsidRPr="002E4248" w:rsidRDefault="009A7E6A" w:rsidP="009A7E6A">
      <w:pPr>
        <w:tabs>
          <w:tab w:val="left" w:pos="720"/>
        </w:tabs>
        <w:ind w:left="180"/>
        <w:jc w:val="center"/>
        <w:outlineLvl w:val="0"/>
        <w:rPr>
          <w:b/>
          <w:bCs/>
          <w:sz w:val="28"/>
          <w:szCs w:val="28"/>
        </w:rPr>
      </w:pPr>
      <w:r w:rsidRPr="002E4248">
        <w:rPr>
          <w:b/>
          <w:bCs/>
          <w:sz w:val="28"/>
          <w:szCs w:val="28"/>
        </w:rPr>
        <w:t>Изменение распределения бюджетных ассигнований на 2019 год по разделам и</w:t>
      </w:r>
      <w:r w:rsidR="002E4248">
        <w:rPr>
          <w:b/>
          <w:bCs/>
          <w:sz w:val="28"/>
          <w:szCs w:val="28"/>
        </w:rPr>
        <w:t xml:space="preserve"> </w:t>
      </w:r>
      <w:r w:rsidRPr="002E4248">
        <w:rPr>
          <w:b/>
          <w:bCs/>
          <w:sz w:val="28"/>
          <w:szCs w:val="28"/>
        </w:rPr>
        <w:t>подразделам, целевым статьям и видам расходов классификации расходов</w:t>
      </w:r>
      <w:r w:rsidR="002E4248">
        <w:rPr>
          <w:b/>
          <w:bCs/>
          <w:sz w:val="28"/>
          <w:szCs w:val="28"/>
        </w:rPr>
        <w:t xml:space="preserve"> </w:t>
      </w:r>
      <w:r w:rsidRPr="002E4248">
        <w:rPr>
          <w:b/>
          <w:bCs/>
          <w:sz w:val="28"/>
          <w:szCs w:val="28"/>
        </w:rPr>
        <w:t>бюджета муниципального образования «Идрица», предусмотренного</w:t>
      </w:r>
      <w:r w:rsidR="002E4248">
        <w:rPr>
          <w:b/>
          <w:bCs/>
          <w:sz w:val="28"/>
          <w:szCs w:val="28"/>
        </w:rPr>
        <w:t xml:space="preserve"> </w:t>
      </w:r>
      <w:r w:rsidRPr="002E4248">
        <w:rPr>
          <w:b/>
          <w:bCs/>
          <w:sz w:val="28"/>
          <w:szCs w:val="28"/>
        </w:rPr>
        <w:t xml:space="preserve">Приложением 7 к Решению Собрания депутатов городского </w:t>
      </w:r>
      <w:proofErr w:type="gramStart"/>
      <w:r w:rsidRPr="002E4248">
        <w:rPr>
          <w:b/>
          <w:bCs/>
          <w:sz w:val="28"/>
          <w:szCs w:val="28"/>
        </w:rPr>
        <w:t>поселения  «</w:t>
      </w:r>
      <w:proofErr w:type="gramEnd"/>
      <w:r w:rsidRPr="002E4248">
        <w:rPr>
          <w:b/>
          <w:bCs/>
          <w:sz w:val="28"/>
          <w:szCs w:val="28"/>
        </w:rPr>
        <w:t>Идрица»</w:t>
      </w:r>
    </w:p>
    <w:p w:rsidR="009A7E6A" w:rsidRPr="002E4248" w:rsidRDefault="009A7E6A" w:rsidP="009A7E6A">
      <w:pPr>
        <w:tabs>
          <w:tab w:val="left" w:pos="720"/>
        </w:tabs>
        <w:ind w:left="180"/>
        <w:jc w:val="center"/>
        <w:outlineLvl w:val="0"/>
        <w:rPr>
          <w:b/>
          <w:bCs/>
          <w:sz w:val="28"/>
          <w:szCs w:val="28"/>
        </w:rPr>
      </w:pPr>
      <w:r w:rsidRPr="002E4248">
        <w:rPr>
          <w:b/>
          <w:bCs/>
          <w:sz w:val="28"/>
          <w:szCs w:val="28"/>
        </w:rPr>
        <w:t>«О бюджете муниципального образования «Идрица» на 2019 год»</w:t>
      </w: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т</w:t>
      </w:r>
      <w:r w:rsidRPr="009240DF">
        <w:rPr>
          <w:sz w:val="20"/>
          <w:szCs w:val="20"/>
        </w:rPr>
        <w:t>ыс. рублей</w:t>
      </w: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4472"/>
        <w:gridCol w:w="725"/>
        <w:gridCol w:w="755"/>
        <w:gridCol w:w="1443"/>
        <w:gridCol w:w="900"/>
        <w:gridCol w:w="1260"/>
      </w:tblGrid>
      <w:tr w:rsidR="009A7E6A" w:rsidTr="004071C1">
        <w:trPr>
          <w:trHeight w:val="825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9A7E6A" w:rsidTr="004071C1">
        <w:trPr>
          <w:trHeight w:val="406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1,5</w:t>
            </w:r>
          </w:p>
        </w:tc>
      </w:tr>
      <w:tr w:rsidR="009A7E6A" w:rsidTr="004071C1">
        <w:trPr>
          <w:trHeight w:val="1695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1,5</w:t>
            </w:r>
          </w:p>
        </w:tc>
      </w:tr>
      <w:tr w:rsidR="009A7E6A" w:rsidTr="004071C1">
        <w:trPr>
          <w:trHeight w:val="478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FE7162" w:rsidRDefault="009A7E6A" w:rsidP="004071C1">
            <w:pPr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FE7162" w:rsidRDefault="009A7E6A" w:rsidP="004071C1">
            <w:pPr>
              <w:jc w:val="right"/>
              <w:outlineLvl w:val="3"/>
              <w:rPr>
                <w:bCs/>
              </w:rPr>
            </w:pPr>
            <w:r w:rsidRPr="00FE7162">
              <w:rPr>
                <w:bCs/>
              </w:rPr>
              <w:t>11,5</w:t>
            </w:r>
          </w:p>
        </w:tc>
      </w:tr>
      <w:tr w:rsidR="009A7E6A" w:rsidTr="004071C1">
        <w:trPr>
          <w:trHeight w:val="804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FE7162" w:rsidRDefault="009A7E6A" w:rsidP="004071C1">
            <w:pPr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FE7162" w:rsidRDefault="009A7E6A" w:rsidP="004071C1">
            <w:pPr>
              <w:jc w:val="right"/>
              <w:outlineLvl w:val="4"/>
              <w:rPr>
                <w:bCs/>
              </w:rPr>
            </w:pPr>
            <w:r w:rsidRPr="00FE7162">
              <w:rPr>
                <w:bCs/>
              </w:rPr>
              <w:t>11,5</w:t>
            </w:r>
          </w:p>
        </w:tc>
      </w:tr>
      <w:tr w:rsidR="009A7E6A" w:rsidTr="004071C1">
        <w:trPr>
          <w:trHeight w:val="697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22,5</w:t>
            </w:r>
          </w:p>
        </w:tc>
      </w:tr>
      <w:tr w:rsidR="009A7E6A" w:rsidTr="004071C1">
        <w:trPr>
          <w:trHeight w:val="1117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</w:tr>
      <w:tr w:rsidR="009A7E6A" w:rsidTr="004071C1">
        <w:trPr>
          <w:trHeight w:val="1962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FE7162" w:rsidRDefault="009A7E6A" w:rsidP="004071C1">
            <w:pPr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FE7162" w:rsidRDefault="009A7E6A" w:rsidP="004071C1">
            <w:pPr>
              <w:jc w:val="right"/>
              <w:outlineLvl w:val="3"/>
              <w:rPr>
                <w:bCs/>
              </w:rPr>
            </w:pPr>
            <w:r w:rsidRPr="00FE7162">
              <w:rPr>
                <w:bCs/>
              </w:rPr>
              <w:t>6,9</w:t>
            </w:r>
          </w:p>
        </w:tc>
      </w:tr>
      <w:tr w:rsidR="009A7E6A" w:rsidTr="004071C1">
        <w:trPr>
          <w:trHeight w:val="709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FE7162" w:rsidRDefault="009A7E6A" w:rsidP="004071C1">
            <w:pPr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FE7162" w:rsidRDefault="009A7E6A" w:rsidP="004071C1">
            <w:pPr>
              <w:jc w:val="right"/>
              <w:outlineLvl w:val="4"/>
              <w:rPr>
                <w:bCs/>
              </w:rPr>
            </w:pPr>
            <w:r w:rsidRPr="00FE7162">
              <w:rPr>
                <w:bCs/>
              </w:rPr>
              <w:t>6,9</w:t>
            </w:r>
          </w:p>
        </w:tc>
      </w:tr>
      <w:tr w:rsidR="009A7E6A" w:rsidTr="004071C1">
        <w:trPr>
          <w:trHeight w:val="411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29,4</w:t>
            </w:r>
          </w:p>
        </w:tc>
      </w:tr>
      <w:tr w:rsidR="009A7E6A" w:rsidTr="004071C1">
        <w:trPr>
          <w:trHeight w:val="1972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FE7162" w:rsidRDefault="009A7E6A" w:rsidP="004071C1">
            <w:pPr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2103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FE7162" w:rsidRDefault="009A7E6A" w:rsidP="004071C1">
            <w:pPr>
              <w:jc w:val="right"/>
              <w:outlineLvl w:val="3"/>
              <w:rPr>
                <w:bCs/>
              </w:rPr>
            </w:pPr>
            <w:r w:rsidRPr="00FE7162">
              <w:rPr>
                <w:bCs/>
              </w:rPr>
              <w:t>-29,4</w:t>
            </w:r>
          </w:p>
        </w:tc>
      </w:tr>
      <w:tr w:rsidR="009A7E6A" w:rsidTr="004071C1">
        <w:trPr>
          <w:trHeight w:val="886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FE7162" w:rsidRDefault="009A7E6A" w:rsidP="004071C1">
            <w:pPr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2103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FE7162" w:rsidRDefault="009A7E6A" w:rsidP="004071C1">
            <w:pPr>
              <w:jc w:val="right"/>
              <w:outlineLvl w:val="4"/>
              <w:rPr>
                <w:bCs/>
              </w:rPr>
            </w:pPr>
            <w:r w:rsidRPr="00FE7162">
              <w:rPr>
                <w:bCs/>
              </w:rPr>
              <w:t>-29,4</w:t>
            </w:r>
          </w:p>
        </w:tc>
      </w:tr>
      <w:tr w:rsidR="009A7E6A" w:rsidTr="004071C1">
        <w:trPr>
          <w:trHeight w:val="630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6,0</w:t>
            </w:r>
          </w:p>
        </w:tc>
      </w:tr>
      <w:tr w:rsidR="009A7E6A" w:rsidTr="004071C1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6,0</w:t>
            </w:r>
          </w:p>
        </w:tc>
      </w:tr>
      <w:tr w:rsidR="009A7E6A" w:rsidTr="004071C1">
        <w:trPr>
          <w:trHeight w:val="1901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FE7162" w:rsidRDefault="009A7E6A" w:rsidP="004071C1">
            <w:pPr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FE7162" w:rsidRDefault="009A7E6A" w:rsidP="004071C1">
            <w:pPr>
              <w:jc w:val="right"/>
              <w:outlineLvl w:val="3"/>
              <w:rPr>
                <w:bCs/>
              </w:rPr>
            </w:pPr>
            <w:r w:rsidRPr="00FE7162">
              <w:rPr>
                <w:bCs/>
              </w:rPr>
              <w:t>16,0</w:t>
            </w:r>
          </w:p>
        </w:tc>
      </w:tr>
      <w:tr w:rsidR="009A7E6A" w:rsidTr="004071C1">
        <w:trPr>
          <w:trHeight w:val="691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FE7162" w:rsidRDefault="009A7E6A" w:rsidP="004071C1">
            <w:pPr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FE7162" w:rsidRDefault="009A7E6A" w:rsidP="004071C1">
            <w:pPr>
              <w:jc w:val="right"/>
              <w:outlineLvl w:val="4"/>
              <w:rPr>
                <w:bCs/>
              </w:rPr>
            </w:pPr>
            <w:r w:rsidRPr="00FE7162">
              <w:rPr>
                <w:bCs/>
              </w:rPr>
              <w:t>16,0</w:t>
            </w:r>
          </w:p>
        </w:tc>
      </w:tr>
      <w:tr w:rsidR="009A7E6A" w:rsidTr="004071C1">
        <w:trPr>
          <w:trHeight w:val="572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FE7162" w:rsidRDefault="009A7E6A" w:rsidP="004071C1">
            <w:pPr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Формирование современной городской среды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2105Z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FE7162" w:rsidRDefault="009A7E6A" w:rsidP="004071C1">
            <w:pPr>
              <w:jc w:val="right"/>
              <w:outlineLvl w:val="3"/>
              <w:rPr>
                <w:bCs/>
              </w:rPr>
            </w:pPr>
            <w:r w:rsidRPr="00FE7162">
              <w:rPr>
                <w:bCs/>
              </w:rPr>
              <w:t>10,0</w:t>
            </w:r>
          </w:p>
        </w:tc>
      </w:tr>
      <w:tr w:rsidR="009A7E6A" w:rsidTr="004071C1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FE7162" w:rsidRDefault="009A7E6A" w:rsidP="004071C1">
            <w:pPr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2105Z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FE7162" w:rsidRDefault="009A7E6A" w:rsidP="004071C1">
            <w:pPr>
              <w:jc w:val="right"/>
              <w:outlineLvl w:val="4"/>
              <w:rPr>
                <w:bCs/>
              </w:rPr>
            </w:pPr>
            <w:r w:rsidRPr="00FE7162">
              <w:rPr>
                <w:bCs/>
              </w:rPr>
              <w:t>10,0</w:t>
            </w:r>
          </w:p>
        </w:tc>
      </w:tr>
      <w:tr w:rsidR="009A7E6A" w:rsidTr="004071C1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15,0</w:t>
            </w:r>
          </w:p>
        </w:tc>
      </w:tr>
      <w:tr w:rsidR="009A7E6A" w:rsidTr="004071C1">
        <w:trPr>
          <w:trHeight w:val="420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15,0</w:t>
            </w:r>
          </w:p>
        </w:tc>
      </w:tr>
      <w:tr w:rsidR="009A7E6A" w:rsidTr="004071C1">
        <w:trPr>
          <w:trHeight w:val="630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FE7162" w:rsidRDefault="009A7E6A" w:rsidP="004071C1">
            <w:pPr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21081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3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FE7162" w:rsidRDefault="009A7E6A" w:rsidP="004071C1">
            <w:pPr>
              <w:jc w:val="right"/>
              <w:outlineLvl w:val="3"/>
              <w:rPr>
                <w:bCs/>
              </w:rPr>
            </w:pPr>
            <w:r w:rsidRPr="00FE7162">
              <w:rPr>
                <w:bCs/>
              </w:rPr>
              <w:t>-15,0</w:t>
            </w:r>
          </w:p>
        </w:tc>
      </w:tr>
      <w:tr w:rsidR="009A7E6A" w:rsidTr="004071C1">
        <w:trPr>
          <w:trHeight w:val="630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FE7162" w:rsidRDefault="009A7E6A" w:rsidP="004071C1">
            <w:pPr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121081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FE7162" w:rsidRDefault="009A7E6A" w:rsidP="004071C1">
            <w:pPr>
              <w:jc w:val="center"/>
              <w:outlineLvl w:val="4"/>
              <w:rPr>
                <w:bCs/>
                <w:color w:val="000000"/>
              </w:rPr>
            </w:pPr>
            <w:r w:rsidRPr="00FE7162">
              <w:rPr>
                <w:bCs/>
                <w:color w:val="000000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FE7162" w:rsidRDefault="009A7E6A" w:rsidP="004071C1">
            <w:pPr>
              <w:jc w:val="right"/>
              <w:outlineLvl w:val="4"/>
              <w:rPr>
                <w:bCs/>
              </w:rPr>
            </w:pPr>
            <w:r w:rsidRPr="00FE7162">
              <w:rPr>
                <w:bCs/>
              </w:rPr>
              <w:t>-15,0</w:t>
            </w:r>
          </w:p>
        </w:tc>
      </w:tr>
      <w:tr w:rsidR="009A7E6A" w:rsidTr="004071C1">
        <w:trPr>
          <w:trHeight w:val="255"/>
        </w:trPr>
        <w:tc>
          <w:tcPr>
            <w:tcW w:w="829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9A7E6A" w:rsidRDefault="009A7E6A" w:rsidP="009A7E6A">
      <w:pPr>
        <w:spacing w:line="240" w:lineRule="exact"/>
        <w:jc w:val="center"/>
        <w:rPr>
          <w:sz w:val="20"/>
          <w:szCs w:val="20"/>
        </w:rPr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  <w:r>
        <w:lastRenderedPageBreak/>
        <w:t xml:space="preserve">                       </w:t>
      </w:r>
    </w:p>
    <w:p w:rsidR="009633C3" w:rsidRDefault="009633C3" w:rsidP="009A7E6A">
      <w:pPr>
        <w:spacing w:line="240" w:lineRule="exact"/>
      </w:pPr>
    </w:p>
    <w:p w:rsidR="009A7E6A" w:rsidRDefault="009A7E6A" w:rsidP="009A7E6A">
      <w:pPr>
        <w:spacing w:line="240" w:lineRule="exact"/>
        <w:jc w:val="center"/>
      </w:pPr>
      <w:r>
        <w:t xml:space="preserve">                                                                                                                ПРИЛОЖЕНИЕ 3</w:t>
      </w:r>
    </w:p>
    <w:p w:rsidR="009A7E6A" w:rsidRDefault="009A7E6A" w:rsidP="009A7E6A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9A7E6A" w:rsidRDefault="009A7E6A" w:rsidP="009A7E6A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</w:t>
      </w:r>
      <w:proofErr w:type="gramStart"/>
      <w:r w:rsidRPr="00A8147D">
        <w:t xml:space="preserve">от  </w:t>
      </w:r>
      <w:r>
        <w:t>02</w:t>
      </w:r>
      <w:r w:rsidRPr="007F2EC8">
        <w:t>.0</w:t>
      </w:r>
      <w:r>
        <w:t>9</w:t>
      </w:r>
      <w:r w:rsidRPr="007F2EC8">
        <w:t>.2019</w:t>
      </w:r>
      <w:proofErr w:type="gramEnd"/>
      <w:r w:rsidRPr="007F2EC8">
        <w:t xml:space="preserve"> г. № </w:t>
      </w:r>
      <w:r w:rsidRPr="009633C3">
        <w:t>1</w:t>
      </w:r>
      <w:r>
        <w:t xml:space="preserve">44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7E6A" w:rsidRDefault="009A7E6A" w:rsidP="009A7E6A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8.4</w:t>
      </w:r>
    </w:p>
    <w:p w:rsidR="009A7E6A" w:rsidRDefault="009A7E6A" w:rsidP="009A7E6A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9A7E6A" w:rsidRDefault="009A7E6A" w:rsidP="009A7E6A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7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Pr="002E4248" w:rsidRDefault="009A7E6A" w:rsidP="009A7E6A">
      <w:pPr>
        <w:spacing w:line="240" w:lineRule="exact"/>
        <w:jc w:val="center"/>
        <w:rPr>
          <w:b/>
          <w:bCs/>
          <w:sz w:val="28"/>
          <w:szCs w:val="28"/>
        </w:rPr>
      </w:pPr>
      <w:r w:rsidRPr="002E4248">
        <w:rPr>
          <w:b/>
          <w:bCs/>
          <w:sz w:val="28"/>
          <w:szCs w:val="28"/>
        </w:rPr>
        <w:t>Изменение распределения бюджетных ассигнований по целевым статьям</w:t>
      </w:r>
    </w:p>
    <w:p w:rsidR="009A7E6A" w:rsidRPr="002E4248" w:rsidRDefault="009A7E6A" w:rsidP="009A7E6A">
      <w:pPr>
        <w:spacing w:line="240" w:lineRule="exact"/>
        <w:jc w:val="center"/>
        <w:rPr>
          <w:b/>
          <w:bCs/>
          <w:sz w:val="28"/>
          <w:szCs w:val="28"/>
        </w:rPr>
      </w:pPr>
      <w:r w:rsidRPr="002E4248">
        <w:rPr>
          <w:b/>
          <w:bCs/>
          <w:sz w:val="28"/>
          <w:szCs w:val="28"/>
        </w:rPr>
        <w:t>(муниципальным программам и непрограммным направлениям деятельности),</w:t>
      </w:r>
      <w:r w:rsidR="002E4248">
        <w:rPr>
          <w:b/>
          <w:bCs/>
          <w:sz w:val="28"/>
          <w:szCs w:val="28"/>
        </w:rPr>
        <w:t xml:space="preserve"> </w:t>
      </w:r>
      <w:r w:rsidRPr="002E4248">
        <w:rPr>
          <w:b/>
          <w:bCs/>
          <w:sz w:val="28"/>
          <w:szCs w:val="28"/>
        </w:rPr>
        <w:t>группам видов расходов классификации расходов бюджета на 2019 год»</w:t>
      </w:r>
    </w:p>
    <w:p w:rsidR="009A7E6A" w:rsidRDefault="009A7E6A" w:rsidP="009A7E6A">
      <w:pPr>
        <w:spacing w:line="240" w:lineRule="exact"/>
        <w:rPr>
          <w:b/>
          <w:bCs/>
        </w:rPr>
      </w:pPr>
    </w:p>
    <w:p w:rsidR="009A7E6A" w:rsidRDefault="009A7E6A" w:rsidP="009A7E6A">
      <w:pPr>
        <w:spacing w:line="240" w:lineRule="exact"/>
        <w:rPr>
          <w:b/>
          <w:bCs/>
        </w:rPr>
      </w:pPr>
    </w:p>
    <w:p w:rsidR="009A7E6A" w:rsidRDefault="009A7E6A" w:rsidP="009A7E6A">
      <w:pPr>
        <w:spacing w:line="240" w:lineRule="exact"/>
        <w:jc w:val="center"/>
        <w:rPr>
          <w:sz w:val="20"/>
          <w:szCs w:val="20"/>
        </w:rPr>
      </w:pPr>
      <w:r>
        <w:tab/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5500"/>
        <w:gridCol w:w="1715"/>
        <w:gridCol w:w="900"/>
        <w:gridCol w:w="1260"/>
      </w:tblGrid>
      <w:tr w:rsidR="009A7E6A" w:rsidTr="004071C1">
        <w:trPr>
          <w:trHeight w:val="82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9A7E6A" w:rsidTr="004071C1">
        <w:trPr>
          <w:trHeight w:val="112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Устойчивое развитие городского поселения "Идрица" </w:t>
            </w:r>
            <w:proofErr w:type="spellStart"/>
            <w:r>
              <w:rPr>
                <w:b/>
                <w:bCs/>
                <w:color w:val="000000"/>
              </w:rPr>
              <w:t>Себеж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Псковской области на 2016-2020 годы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A7E6A" w:rsidTr="004071C1">
        <w:trPr>
          <w:trHeight w:val="159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"Устойчивое развитие городского поселения "Идрица"" муниципальной программы "Устойчивое развитие городского поселения "Идрица" </w:t>
            </w:r>
            <w:proofErr w:type="spellStart"/>
            <w:r>
              <w:rPr>
                <w:b/>
                <w:bCs/>
                <w:color w:val="000000"/>
              </w:rPr>
              <w:t>Себеж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Псковской области на 2016-2020 годы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A7E6A" w:rsidTr="004071C1">
        <w:trPr>
          <w:trHeight w:val="47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жарная безопасность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3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29,4</w:t>
            </w:r>
          </w:p>
        </w:tc>
      </w:tr>
      <w:tr w:rsidR="009A7E6A" w:rsidTr="004071C1">
        <w:trPr>
          <w:trHeight w:val="171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3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29,4</w:t>
            </w:r>
          </w:p>
        </w:tc>
      </w:tr>
      <w:tr w:rsidR="009A7E6A" w:rsidTr="004071C1">
        <w:trPr>
          <w:trHeight w:val="53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3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29,4</w:t>
            </w:r>
          </w:p>
        </w:tc>
      </w:tr>
      <w:tr w:rsidR="009A7E6A" w:rsidTr="004071C1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6,0</w:t>
            </w:r>
          </w:p>
        </w:tc>
      </w:tr>
      <w:tr w:rsidR="009A7E6A" w:rsidTr="004071C1">
        <w:trPr>
          <w:trHeight w:val="1611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9A7E6A" w:rsidTr="004071C1">
        <w:trPr>
          <w:trHeight w:val="473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9A7E6A" w:rsidTr="004071C1">
        <w:trPr>
          <w:trHeight w:val="534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ирование современной городской среды за счет средств местного бюдже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Z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9A7E6A" w:rsidTr="004071C1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Z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9A7E6A" w:rsidTr="004071C1">
        <w:trPr>
          <w:trHeight w:val="573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сновное мероприятие "Обеспечение безопасности граждан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6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</w:tr>
      <w:tr w:rsidR="009A7E6A" w:rsidTr="004071C1">
        <w:trPr>
          <w:trHeight w:val="161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</w:tr>
      <w:tr w:rsidR="009A7E6A" w:rsidTr="004071C1">
        <w:trPr>
          <w:trHeight w:val="47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</w:tr>
      <w:tr w:rsidR="009A7E6A" w:rsidTr="004071C1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7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1,5</w:t>
            </w:r>
          </w:p>
        </w:tc>
      </w:tr>
      <w:tr w:rsidR="009A7E6A" w:rsidTr="004071C1">
        <w:trPr>
          <w:trHeight w:val="54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1,5</w:t>
            </w:r>
          </w:p>
        </w:tc>
      </w:tr>
      <w:tr w:rsidR="009A7E6A" w:rsidTr="004071C1">
        <w:trPr>
          <w:trHeight w:val="514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1,5</w:t>
            </w:r>
          </w:p>
        </w:tc>
      </w:tr>
      <w:tr w:rsidR="009A7E6A" w:rsidTr="004071C1">
        <w:trPr>
          <w:trHeight w:val="494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существление мер социальной поддержк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8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15,0</w:t>
            </w:r>
          </w:p>
        </w:tc>
      </w:tr>
      <w:tr w:rsidR="009A7E6A" w:rsidTr="004071C1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81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15,0</w:t>
            </w:r>
          </w:p>
        </w:tc>
      </w:tr>
      <w:tr w:rsidR="009A7E6A" w:rsidTr="004071C1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81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15,0</w:t>
            </w:r>
          </w:p>
        </w:tc>
      </w:tr>
      <w:tr w:rsidR="009A7E6A" w:rsidTr="004071C1">
        <w:trPr>
          <w:trHeight w:val="255"/>
        </w:trPr>
        <w:tc>
          <w:tcPr>
            <w:tcW w:w="811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9A7E6A" w:rsidRDefault="009A7E6A" w:rsidP="009A7E6A">
      <w:pPr>
        <w:spacing w:line="240" w:lineRule="exact"/>
        <w:jc w:val="center"/>
        <w:rPr>
          <w:sz w:val="20"/>
          <w:szCs w:val="20"/>
        </w:rPr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</w:pPr>
    </w:p>
    <w:p w:rsidR="009A7E6A" w:rsidRDefault="009A7E6A" w:rsidP="009A7E6A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4</w:t>
      </w:r>
    </w:p>
    <w:p w:rsidR="009A7E6A" w:rsidRDefault="009A7E6A" w:rsidP="009A7E6A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9A7E6A" w:rsidRDefault="009A7E6A" w:rsidP="009A7E6A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7F2EC8">
        <w:t xml:space="preserve">«Идрица» </w:t>
      </w:r>
      <w:proofErr w:type="gramStart"/>
      <w:r w:rsidRPr="007F2EC8">
        <w:t xml:space="preserve">от  </w:t>
      </w:r>
      <w:r>
        <w:t>02</w:t>
      </w:r>
      <w:r w:rsidRPr="007F2EC8">
        <w:t>.0</w:t>
      </w:r>
      <w:r>
        <w:t>9</w:t>
      </w:r>
      <w:r w:rsidRPr="007F2EC8">
        <w:t>.2019</w:t>
      </w:r>
      <w:proofErr w:type="gramEnd"/>
      <w:r w:rsidRPr="007F2EC8">
        <w:t xml:space="preserve"> г. № </w:t>
      </w:r>
      <w:r w:rsidRPr="009A7E6A">
        <w:t>1</w:t>
      </w:r>
      <w:r>
        <w:t xml:space="preserve">44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7E6A" w:rsidRDefault="009A7E6A" w:rsidP="009A7E6A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9.4</w:t>
      </w:r>
    </w:p>
    <w:p w:rsidR="009A7E6A" w:rsidRDefault="009A7E6A" w:rsidP="009A7E6A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9A7E6A" w:rsidRDefault="009A7E6A" w:rsidP="009A7E6A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7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9A7E6A" w:rsidRDefault="009A7E6A" w:rsidP="009A7E6A">
      <w:pPr>
        <w:spacing w:line="240" w:lineRule="exact"/>
        <w:jc w:val="center"/>
      </w:pPr>
    </w:p>
    <w:p w:rsidR="009A7E6A" w:rsidRDefault="009A7E6A" w:rsidP="009A7E6A">
      <w:pPr>
        <w:spacing w:line="240" w:lineRule="exact"/>
        <w:jc w:val="center"/>
      </w:pPr>
    </w:p>
    <w:p w:rsidR="009A7E6A" w:rsidRPr="002E4248" w:rsidRDefault="009A7E6A" w:rsidP="009A7E6A">
      <w:pPr>
        <w:spacing w:line="240" w:lineRule="exact"/>
        <w:jc w:val="center"/>
        <w:rPr>
          <w:sz w:val="28"/>
          <w:szCs w:val="28"/>
        </w:rPr>
      </w:pPr>
    </w:p>
    <w:p w:rsidR="009A7E6A" w:rsidRPr="002E4248" w:rsidRDefault="009A7E6A" w:rsidP="009A7E6A">
      <w:pPr>
        <w:spacing w:line="240" w:lineRule="exact"/>
        <w:jc w:val="center"/>
        <w:rPr>
          <w:sz w:val="28"/>
          <w:szCs w:val="28"/>
        </w:rPr>
      </w:pPr>
    </w:p>
    <w:p w:rsidR="009A7E6A" w:rsidRPr="002E4248" w:rsidRDefault="009A7E6A" w:rsidP="009A7E6A">
      <w:pPr>
        <w:spacing w:line="240" w:lineRule="exact"/>
        <w:jc w:val="center"/>
        <w:rPr>
          <w:b/>
          <w:sz w:val="28"/>
          <w:szCs w:val="28"/>
        </w:rPr>
      </w:pPr>
      <w:r w:rsidRPr="002E4248">
        <w:rPr>
          <w:b/>
          <w:bCs/>
          <w:sz w:val="28"/>
          <w:szCs w:val="28"/>
        </w:rPr>
        <w:t>«Иные межбюджетные трансферты из бюджетов поселений на осуществление части полномочий по решению вопросов местного значения в соответствии с заключенными соглашениями на 2019 год»</w:t>
      </w:r>
    </w:p>
    <w:p w:rsidR="009A7E6A" w:rsidRPr="002E4248" w:rsidRDefault="009A7E6A" w:rsidP="009A7E6A">
      <w:pPr>
        <w:spacing w:line="240" w:lineRule="exact"/>
        <w:jc w:val="center"/>
        <w:rPr>
          <w:sz w:val="28"/>
          <w:szCs w:val="28"/>
        </w:rPr>
      </w:pPr>
    </w:p>
    <w:p w:rsidR="009A7E6A" w:rsidRDefault="009A7E6A" w:rsidP="009A7E6A">
      <w:pPr>
        <w:spacing w:line="240" w:lineRule="exact"/>
        <w:jc w:val="center"/>
      </w:pPr>
    </w:p>
    <w:p w:rsidR="009A7E6A" w:rsidRPr="009B6427" w:rsidRDefault="002E4248" w:rsidP="009A7E6A">
      <w:pPr>
        <w:spacing w:line="240" w:lineRule="exact"/>
        <w:jc w:val="center"/>
        <w:rPr>
          <w:lang w:val="en-US"/>
        </w:rPr>
      </w:pPr>
      <w:r>
        <w:t xml:space="preserve">               </w:t>
      </w:r>
      <w:r w:rsidR="009A7E6A">
        <w:t xml:space="preserve">                                                                                                                    </w:t>
      </w:r>
      <w:r w:rsidR="009A7E6A">
        <w:rPr>
          <w:sz w:val="20"/>
          <w:szCs w:val="20"/>
        </w:rPr>
        <w:t>т</w:t>
      </w:r>
      <w:r w:rsidR="009A7E6A" w:rsidRPr="009240DF">
        <w:rPr>
          <w:sz w:val="20"/>
          <w:szCs w:val="20"/>
        </w:rPr>
        <w:t>ыс. рублей</w:t>
      </w:r>
    </w:p>
    <w:tbl>
      <w:tblPr>
        <w:tblW w:w="9540" w:type="dxa"/>
        <w:tblInd w:w="93" w:type="dxa"/>
        <w:tblLook w:val="0000" w:firstRow="0" w:lastRow="0" w:firstColumn="0" w:lastColumn="0" w:noHBand="0" w:noVBand="0"/>
      </w:tblPr>
      <w:tblGrid>
        <w:gridCol w:w="3737"/>
        <w:gridCol w:w="820"/>
        <w:gridCol w:w="725"/>
        <w:gridCol w:w="755"/>
        <w:gridCol w:w="1443"/>
        <w:gridCol w:w="820"/>
        <w:gridCol w:w="1240"/>
      </w:tblGrid>
      <w:tr w:rsidR="009A7E6A" w:rsidTr="004071C1">
        <w:trPr>
          <w:trHeight w:val="82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A7E6A" w:rsidRDefault="009A7E6A" w:rsidP="004071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9A7E6A" w:rsidTr="004071C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9A7E6A" w:rsidTr="004071C1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Default="009A7E6A" w:rsidP="004071C1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Default="009A7E6A" w:rsidP="004071C1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9A7E6A" w:rsidTr="004071C1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2C60C6" w:rsidRDefault="009A7E6A" w:rsidP="004071C1">
            <w:pPr>
              <w:outlineLvl w:val="1"/>
              <w:rPr>
                <w:bCs/>
                <w:color w:val="000000"/>
              </w:rPr>
            </w:pPr>
            <w:r w:rsidRPr="002C60C6">
              <w:rPr>
                <w:bCs/>
                <w:color w:val="000000"/>
              </w:rPr>
              <w:t>Формирование современной городской среды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2C60C6" w:rsidRDefault="009A7E6A" w:rsidP="004071C1">
            <w:pPr>
              <w:jc w:val="center"/>
              <w:outlineLvl w:val="1"/>
              <w:rPr>
                <w:bCs/>
                <w:color w:val="000000"/>
              </w:rPr>
            </w:pPr>
            <w:r w:rsidRPr="002C60C6">
              <w:rPr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2C60C6" w:rsidRDefault="009A7E6A" w:rsidP="004071C1">
            <w:pPr>
              <w:jc w:val="center"/>
              <w:outlineLvl w:val="1"/>
              <w:rPr>
                <w:bCs/>
                <w:color w:val="000000"/>
              </w:rPr>
            </w:pPr>
            <w:r w:rsidRPr="002C60C6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2C60C6" w:rsidRDefault="009A7E6A" w:rsidP="004071C1">
            <w:pPr>
              <w:jc w:val="center"/>
              <w:outlineLvl w:val="1"/>
              <w:rPr>
                <w:bCs/>
                <w:color w:val="000000"/>
              </w:rPr>
            </w:pPr>
            <w:r w:rsidRPr="002C60C6">
              <w:rPr>
                <w:bCs/>
                <w:color w:val="00000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2C60C6" w:rsidRDefault="009A7E6A" w:rsidP="004071C1">
            <w:pPr>
              <w:jc w:val="center"/>
              <w:outlineLvl w:val="1"/>
              <w:rPr>
                <w:bCs/>
                <w:color w:val="000000"/>
              </w:rPr>
            </w:pPr>
            <w:r w:rsidRPr="002C60C6">
              <w:rPr>
                <w:bCs/>
                <w:color w:val="000000"/>
              </w:rPr>
              <w:t>12105Z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2C60C6" w:rsidRDefault="009A7E6A" w:rsidP="004071C1">
            <w:pPr>
              <w:jc w:val="center"/>
              <w:outlineLvl w:val="1"/>
              <w:rPr>
                <w:bCs/>
                <w:color w:val="000000"/>
              </w:rPr>
            </w:pPr>
            <w:r w:rsidRPr="002C60C6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2C60C6" w:rsidRDefault="009A7E6A" w:rsidP="004071C1">
            <w:pPr>
              <w:jc w:val="right"/>
              <w:outlineLvl w:val="1"/>
              <w:rPr>
                <w:bCs/>
              </w:rPr>
            </w:pPr>
            <w:r w:rsidRPr="002C60C6">
              <w:rPr>
                <w:bCs/>
              </w:rPr>
              <w:t>10,0</w:t>
            </w:r>
          </w:p>
        </w:tc>
      </w:tr>
      <w:tr w:rsidR="009A7E6A" w:rsidTr="004071C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6A" w:rsidRPr="002C60C6" w:rsidRDefault="009A7E6A" w:rsidP="004071C1">
            <w:pPr>
              <w:outlineLvl w:val="2"/>
              <w:rPr>
                <w:bCs/>
                <w:color w:val="000000"/>
              </w:rPr>
            </w:pPr>
            <w:r w:rsidRPr="002C60C6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2C60C6" w:rsidRDefault="009A7E6A" w:rsidP="004071C1">
            <w:pPr>
              <w:jc w:val="center"/>
              <w:outlineLvl w:val="2"/>
              <w:rPr>
                <w:bCs/>
                <w:color w:val="000000"/>
              </w:rPr>
            </w:pPr>
            <w:r w:rsidRPr="002C60C6">
              <w:rPr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2C60C6" w:rsidRDefault="009A7E6A" w:rsidP="004071C1">
            <w:pPr>
              <w:jc w:val="center"/>
              <w:outlineLvl w:val="2"/>
              <w:rPr>
                <w:bCs/>
                <w:color w:val="000000"/>
              </w:rPr>
            </w:pPr>
            <w:r w:rsidRPr="002C60C6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2C60C6" w:rsidRDefault="009A7E6A" w:rsidP="004071C1">
            <w:pPr>
              <w:jc w:val="center"/>
              <w:outlineLvl w:val="2"/>
              <w:rPr>
                <w:bCs/>
                <w:color w:val="000000"/>
              </w:rPr>
            </w:pPr>
            <w:r w:rsidRPr="002C60C6">
              <w:rPr>
                <w:bCs/>
                <w:color w:val="00000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2C60C6" w:rsidRDefault="009A7E6A" w:rsidP="004071C1">
            <w:pPr>
              <w:jc w:val="center"/>
              <w:outlineLvl w:val="2"/>
              <w:rPr>
                <w:bCs/>
                <w:color w:val="000000"/>
              </w:rPr>
            </w:pPr>
            <w:r w:rsidRPr="002C60C6">
              <w:rPr>
                <w:bCs/>
                <w:color w:val="000000"/>
              </w:rPr>
              <w:t>12105Z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E6A" w:rsidRPr="002C60C6" w:rsidRDefault="009A7E6A" w:rsidP="004071C1">
            <w:pPr>
              <w:jc w:val="center"/>
              <w:outlineLvl w:val="2"/>
              <w:rPr>
                <w:bCs/>
                <w:color w:val="000000"/>
              </w:rPr>
            </w:pPr>
            <w:r w:rsidRPr="002C60C6">
              <w:rPr>
                <w:bCs/>
                <w:color w:val="000000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Pr="002C60C6" w:rsidRDefault="009A7E6A" w:rsidP="004071C1">
            <w:pPr>
              <w:jc w:val="right"/>
              <w:outlineLvl w:val="2"/>
              <w:rPr>
                <w:bCs/>
              </w:rPr>
            </w:pPr>
            <w:r w:rsidRPr="002C60C6">
              <w:rPr>
                <w:bCs/>
              </w:rPr>
              <w:t>10,0</w:t>
            </w:r>
          </w:p>
        </w:tc>
      </w:tr>
      <w:tr w:rsidR="009A7E6A" w:rsidTr="004071C1">
        <w:trPr>
          <w:trHeight w:val="255"/>
        </w:trPr>
        <w:tc>
          <w:tcPr>
            <w:tcW w:w="830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6A" w:rsidRDefault="009A7E6A" w:rsidP="004071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</w:tbl>
    <w:p w:rsidR="009A7E6A" w:rsidRPr="009B6427" w:rsidRDefault="009A7E6A" w:rsidP="009A7E6A">
      <w:pPr>
        <w:spacing w:line="240" w:lineRule="exact"/>
        <w:jc w:val="center"/>
        <w:rPr>
          <w:lang w:val="en-US"/>
        </w:rPr>
      </w:pPr>
    </w:p>
    <w:p w:rsidR="00FC552A" w:rsidRPr="00E51FF2" w:rsidRDefault="00FC552A" w:rsidP="00E05B0E">
      <w:pPr>
        <w:jc w:val="center"/>
        <w:rPr>
          <w:b/>
          <w:sz w:val="28"/>
          <w:szCs w:val="28"/>
        </w:rPr>
      </w:pPr>
    </w:p>
    <w:sectPr w:rsidR="00FC552A" w:rsidRPr="00E51FF2" w:rsidSect="00BB1718">
      <w:headerReference w:type="even" r:id="rId8"/>
      <w:headerReference w:type="default" r:id="rId9"/>
      <w:pgSz w:w="11906" w:h="16838"/>
      <w:pgMar w:top="992" w:right="851" w:bottom="709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EE7" w:rsidRDefault="005B5EE7" w:rsidP="00507DB7">
      <w:r>
        <w:separator/>
      </w:r>
    </w:p>
  </w:endnote>
  <w:endnote w:type="continuationSeparator" w:id="0">
    <w:p w:rsidR="005B5EE7" w:rsidRDefault="005B5EE7" w:rsidP="005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EE7" w:rsidRDefault="005B5EE7" w:rsidP="00507DB7">
      <w:r>
        <w:separator/>
      </w:r>
    </w:p>
  </w:footnote>
  <w:footnote w:type="continuationSeparator" w:id="0">
    <w:p w:rsidR="005B5EE7" w:rsidRDefault="005B5EE7" w:rsidP="0050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18" w:rsidRDefault="00687166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BB1718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BB1718" w:rsidRDefault="00BB1718" w:rsidP="00D5547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18" w:rsidRDefault="00BB1718" w:rsidP="00D5547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2.75pt;height:5.25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 w15:restartNumberingAfterBreak="0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 w15:restartNumberingAfterBreak="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3" w15:restartNumberingAfterBreak="0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 w15:restartNumberingAfterBreak="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38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9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1"/>
  </w:num>
  <w:num w:numId="9">
    <w:abstractNumId w:val="23"/>
  </w:num>
  <w:num w:numId="10">
    <w:abstractNumId w:val="11"/>
  </w:num>
  <w:num w:numId="11">
    <w:abstractNumId w:val="26"/>
  </w:num>
  <w:num w:numId="12">
    <w:abstractNumId w:val="21"/>
  </w:num>
  <w:num w:numId="13">
    <w:abstractNumId w:val="14"/>
  </w:num>
  <w:num w:numId="14">
    <w:abstractNumId w:val="2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5"/>
  </w:num>
  <w:num w:numId="20">
    <w:abstractNumId w:val="15"/>
  </w:num>
  <w:num w:numId="21">
    <w:abstractNumId w:val="34"/>
  </w:num>
  <w:num w:numId="22">
    <w:abstractNumId w:val="24"/>
  </w:num>
  <w:num w:numId="23">
    <w:abstractNumId w:val="33"/>
  </w:num>
  <w:num w:numId="24">
    <w:abstractNumId w:val="19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3"/>
  </w:num>
  <w:num w:numId="33">
    <w:abstractNumId w:val="30"/>
  </w:num>
  <w:num w:numId="34">
    <w:abstractNumId w:val="10"/>
  </w:num>
  <w:num w:numId="35">
    <w:abstractNumId w:val="27"/>
  </w:num>
  <w:num w:numId="36">
    <w:abstractNumId w:val="20"/>
  </w:num>
  <w:num w:numId="37">
    <w:abstractNumId w:val="16"/>
  </w:num>
  <w:num w:numId="38">
    <w:abstractNumId w:val="12"/>
  </w:num>
  <w:num w:numId="39">
    <w:abstractNumId w:val="35"/>
  </w:num>
  <w:num w:numId="40">
    <w:abstractNumId w:val="3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D6B"/>
    <w:rsid w:val="00016FFB"/>
    <w:rsid w:val="00021FDF"/>
    <w:rsid w:val="00025A08"/>
    <w:rsid w:val="0003174F"/>
    <w:rsid w:val="00032098"/>
    <w:rsid w:val="0003219C"/>
    <w:rsid w:val="000323AD"/>
    <w:rsid w:val="00035A7C"/>
    <w:rsid w:val="00044BB7"/>
    <w:rsid w:val="00051319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362C"/>
    <w:rsid w:val="002445F9"/>
    <w:rsid w:val="00247D6A"/>
    <w:rsid w:val="00250BA3"/>
    <w:rsid w:val="00251311"/>
    <w:rsid w:val="00252F3C"/>
    <w:rsid w:val="002550A2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50EA"/>
    <w:rsid w:val="00316820"/>
    <w:rsid w:val="00317F86"/>
    <w:rsid w:val="0032157A"/>
    <w:rsid w:val="00321DBC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B86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D29"/>
    <w:rsid w:val="0039541A"/>
    <w:rsid w:val="00396813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7E1A"/>
    <w:rsid w:val="003E01CC"/>
    <w:rsid w:val="003E2B92"/>
    <w:rsid w:val="003E6394"/>
    <w:rsid w:val="003E76E1"/>
    <w:rsid w:val="003F0968"/>
    <w:rsid w:val="003F2BC4"/>
    <w:rsid w:val="003F3F09"/>
    <w:rsid w:val="003F4378"/>
    <w:rsid w:val="00402035"/>
    <w:rsid w:val="004055A2"/>
    <w:rsid w:val="00406671"/>
    <w:rsid w:val="00407487"/>
    <w:rsid w:val="00410098"/>
    <w:rsid w:val="00412CF4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9E7"/>
    <w:rsid w:val="005B10C3"/>
    <w:rsid w:val="005B1C70"/>
    <w:rsid w:val="005B1CD8"/>
    <w:rsid w:val="005B23EF"/>
    <w:rsid w:val="005B310F"/>
    <w:rsid w:val="005B5EE7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3B46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3F18"/>
    <w:rsid w:val="00685535"/>
    <w:rsid w:val="0068557B"/>
    <w:rsid w:val="00687166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A16"/>
    <w:rsid w:val="00724281"/>
    <w:rsid w:val="00727358"/>
    <w:rsid w:val="00727C15"/>
    <w:rsid w:val="00727E19"/>
    <w:rsid w:val="00735224"/>
    <w:rsid w:val="007368F3"/>
    <w:rsid w:val="00742687"/>
    <w:rsid w:val="007454C7"/>
    <w:rsid w:val="0074564D"/>
    <w:rsid w:val="007468AC"/>
    <w:rsid w:val="00754E1B"/>
    <w:rsid w:val="00756F12"/>
    <w:rsid w:val="007572CF"/>
    <w:rsid w:val="00757780"/>
    <w:rsid w:val="007632BD"/>
    <w:rsid w:val="00764C34"/>
    <w:rsid w:val="007658F9"/>
    <w:rsid w:val="0076691E"/>
    <w:rsid w:val="00781FC3"/>
    <w:rsid w:val="00782E87"/>
    <w:rsid w:val="007844D1"/>
    <w:rsid w:val="007856F2"/>
    <w:rsid w:val="00787EF3"/>
    <w:rsid w:val="00790B04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C7CA4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E7DCC"/>
    <w:rsid w:val="007F1A4B"/>
    <w:rsid w:val="007F2A04"/>
    <w:rsid w:val="007F4C68"/>
    <w:rsid w:val="007F4D80"/>
    <w:rsid w:val="007F4E70"/>
    <w:rsid w:val="007F5147"/>
    <w:rsid w:val="007F7DFE"/>
    <w:rsid w:val="00800152"/>
    <w:rsid w:val="00800466"/>
    <w:rsid w:val="00800DA9"/>
    <w:rsid w:val="00802980"/>
    <w:rsid w:val="008046B2"/>
    <w:rsid w:val="008054AE"/>
    <w:rsid w:val="00811F4A"/>
    <w:rsid w:val="0081589C"/>
    <w:rsid w:val="008160BB"/>
    <w:rsid w:val="00816970"/>
    <w:rsid w:val="008204FB"/>
    <w:rsid w:val="00821E75"/>
    <w:rsid w:val="00823069"/>
    <w:rsid w:val="00826F4C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3A39"/>
    <w:rsid w:val="008B500D"/>
    <w:rsid w:val="008B5A7E"/>
    <w:rsid w:val="008B6FF5"/>
    <w:rsid w:val="008B7109"/>
    <w:rsid w:val="008B77A1"/>
    <w:rsid w:val="008B77D2"/>
    <w:rsid w:val="008C4BA3"/>
    <w:rsid w:val="008C6433"/>
    <w:rsid w:val="008D078A"/>
    <w:rsid w:val="008D400A"/>
    <w:rsid w:val="008D69E5"/>
    <w:rsid w:val="008D6A38"/>
    <w:rsid w:val="008E3B32"/>
    <w:rsid w:val="008E3EFC"/>
    <w:rsid w:val="008E54AA"/>
    <w:rsid w:val="008E6CFA"/>
    <w:rsid w:val="008F172B"/>
    <w:rsid w:val="008F1964"/>
    <w:rsid w:val="008F2BD1"/>
    <w:rsid w:val="008F63F0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5139"/>
    <w:rsid w:val="009C5E27"/>
    <w:rsid w:val="009C6A4D"/>
    <w:rsid w:val="009D08B4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2C51"/>
    <w:rsid w:val="00A153D0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6224"/>
    <w:rsid w:val="00A66717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52BB8"/>
    <w:rsid w:val="00B62382"/>
    <w:rsid w:val="00B632D7"/>
    <w:rsid w:val="00B67C63"/>
    <w:rsid w:val="00B71D41"/>
    <w:rsid w:val="00B75708"/>
    <w:rsid w:val="00B7585B"/>
    <w:rsid w:val="00B75D30"/>
    <w:rsid w:val="00B76D69"/>
    <w:rsid w:val="00B800A4"/>
    <w:rsid w:val="00B82658"/>
    <w:rsid w:val="00B83544"/>
    <w:rsid w:val="00B838A7"/>
    <w:rsid w:val="00B85BB5"/>
    <w:rsid w:val="00B87127"/>
    <w:rsid w:val="00B920EC"/>
    <w:rsid w:val="00B96C5A"/>
    <w:rsid w:val="00BA02EC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F116F"/>
    <w:rsid w:val="00BF277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200FE"/>
    <w:rsid w:val="00C228AC"/>
    <w:rsid w:val="00C23FAF"/>
    <w:rsid w:val="00C24470"/>
    <w:rsid w:val="00C273F0"/>
    <w:rsid w:val="00C30401"/>
    <w:rsid w:val="00C3073C"/>
    <w:rsid w:val="00C40425"/>
    <w:rsid w:val="00C41F3C"/>
    <w:rsid w:val="00C426F4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300CB"/>
    <w:rsid w:val="00D3323E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1338"/>
    <w:rsid w:val="00DF2356"/>
    <w:rsid w:val="00DF3C04"/>
    <w:rsid w:val="00DF4BE1"/>
    <w:rsid w:val="00DF51B0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41D4E"/>
    <w:rsid w:val="00E43073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974AB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2F6E48F-EAB7-4D56-93EB-12E5C89A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 w:qFormat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rFonts w:ascii="Calibri" w:eastAsia="Calibri" w:hAnsi="Calibri"/>
      <w:b/>
      <w:bCs/>
      <w:lang w:eastAsia="en-US"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7BBD-EC7B-45D4-A94E-C5F0AE4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6847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DonKolyan</cp:lastModifiedBy>
  <cp:revision>2</cp:revision>
  <cp:lastPrinted>2019-09-17T13:08:00Z</cp:lastPrinted>
  <dcterms:created xsi:type="dcterms:W3CDTF">2019-09-19T06:03:00Z</dcterms:created>
  <dcterms:modified xsi:type="dcterms:W3CDTF">2019-09-19T06:03:00Z</dcterms:modified>
</cp:coreProperties>
</file>